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6D31" w14:textId="42CC79EE" w:rsidR="009C7A02" w:rsidRPr="00C734DE" w:rsidRDefault="009C7A02" w:rsidP="009C7A02">
      <w:pPr>
        <w:jc w:val="right"/>
        <w:rPr>
          <w:sz w:val="22"/>
        </w:rPr>
      </w:pPr>
      <w:r w:rsidRPr="00C734DE">
        <w:rPr>
          <w:sz w:val="22"/>
        </w:rPr>
        <w:fldChar w:fldCharType="begin"/>
      </w:r>
      <w:r w:rsidRPr="00C734DE">
        <w:rPr>
          <w:sz w:val="22"/>
        </w:rPr>
        <w:instrText xml:space="preserve"> </w:instrText>
      </w:r>
      <w:r w:rsidRPr="00C734DE">
        <w:rPr>
          <w:rFonts w:hint="eastAsia"/>
          <w:sz w:val="22"/>
        </w:rPr>
        <w:instrText>TIME \@ "ggge</w:instrText>
      </w:r>
      <w:r w:rsidRPr="00C734DE">
        <w:rPr>
          <w:rFonts w:hint="eastAsia"/>
          <w:sz w:val="22"/>
        </w:rPr>
        <w:instrText>年</w:instrText>
      </w:r>
      <w:r w:rsidRPr="00C734DE">
        <w:rPr>
          <w:rFonts w:hint="eastAsia"/>
          <w:sz w:val="22"/>
        </w:rPr>
        <w:instrText>M</w:instrText>
      </w:r>
      <w:r w:rsidRPr="00C734DE">
        <w:rPr>
          <w:rFonts w:hint="eastAsia"/>
          <w:sz w:val="22"/>
        </w:rPr>
        <w:instrText>月</w:instrText>
      </w:r>
      <w:r w:rsidRPr="00C734DE">
        <w:rPr>
          <w:rFonts w:hint="eastAsia"/>
          <w:sz w:val="22"/>
        </w:rPr>
        <w:instrText>d</w:instrText>
      </w:r>
      <w:r w:rsidRPr="00C734DE">
        <w:rPr>
          <w:rFonts w:hint="eastAsia"/>
          <w:sz w:val="22"/>
        </w:rPr>
        <w:instrText>日</w:instrText>
      </w:r>
      <w:r w:rsidRPr="00C734DE">
        <w:rPr>
          <w:rFonts w:hint="eastAsia"/>
          <w:sz w:val="22"/>
        </w:rPr>
        <w:instrText>(aaa)"</w:instrText>
      </w:r>
      <w:r w:rsidRPr="00C734DE">
        <w:rPr>
          <w:sz w:val="22"/>
        </w:rPr>
        <w:instrText xml:space="preserve"> </w:instrText>
      </w:r>
      <w:r w:rsidRPr="00C734DE">
        <w:rPr>
          <w:sz w:val="22"/>
        </w:rPr>
        <w:fldChar w:fldCharType="separate"/>
      </w:r>
      <w:r w:rsidR="00236551">
        <w:rPr>
          <w:rFonts w:hint="eastAsia"/>
          <w:noProof/>
          <w:sz w:val="22"/>
        </w:rPr>
        <w:t>令和</w:t>
      </w:r>
      <w:r w:rsidR="00236551">
        <w:rPr>
          <w:rFonts w:hint="eastAsia"/>
          <w:noProof/>
          <w:sz w:val="22"/>
        </w:rPr>
        <w:t>8</w:t>
      </w:r>
      <w:r w:rsidR="00236551">
        <w:rPr>
          <w:rFonts w:hint="eastAsia"/>
          <w:noProof/>
          <w:sz w:val="22"/>
        </w:rPr>
        <w:t>年</w:t>
      </w:r>
      <w:r w:rsidR="00236551">
        <w:rPr>
          <w:rFonts w:hint="eastAsia"/>
          <w:noProof/>
          <w:sz w:val="22"/>
        </w:rPr>
        <w:t>7</w:t>
      </w:r>
      <w:r w:rsidR="00236551">
        <w:rPr>
          <w:rFonts w:hint="eastAsia"/>
          <w:noProof/>
          <w:sz w:val="22"/>
        </w:rPr>
        <w:t>月</w:t>
      </w:r>
      <w:r w:rsidR="00236551">
        <w:rPr>
          <w:rFonts w:hint="eastAsia"/>
          <w:noProof/>
          <w:sz w:val="22"/>
        </w:rPr>
        <w:t>13</w:t>
      </w:r>
      <w:r w:rsidR="00236551">
        <w:rPr>
          <w:rFonts w:hint="eastAsia"/>
          <w:noProof/>
          <w:sz w:val="22"/>
        </w:rPr>
        <w:t>日</w:t>
      </w:r>
      <w:r w:rsidR="00236551">
        <w:rPr>
          <w:rFonts w:hint="eastAsia"/>
          <w:noProof/>
          <w:sz w:val="22"/>
        </w:rPr>
        <w:t>(</w:t>
      </w:r>
      <w:r w:rsidR="00236551">
        <w:rPr>
          <w:rFonts w:hint="eastAsia"/>
          <w:noProof/>
          <w:sz w:val="22"/>
        </w:rPr>
        <w:t>月</w:t>
      </w:r>
      <w:r w:rsidR="00236551">
        <w:rPr>
          <w:rFonts w:hint="eastAsia"/>
          <w:noProof/>
          <w:sz w:val="22"/>
        </w:rPr>
        <w:t>)</w:t>
      </w:r>
      <w:r w:rsidRPr="00C734DE">
        <w:rPr>
          <w:sz w:val="22"/>
        </w:rPr>
        <w:fldChar w:fldCharType="end"/>
      </w:r>
    </w:p>
    <w:p w14:paraId="43873BC7" w14:textId="1149F216" w:rsidR="006D6F35" w:rsidRDefault="00297BD5" w:rsidP="00357129">
      <w:pPr>
        <w:wordWrap w:val="0"/>
        <w:jc w:val="right"/>
        <w:rPr>
          <w:sz w:val="22"/>
        </w:rPr>
      </w:pPr>
      <w:bookmarkStart w:id="0" w:name="_Hlk178325977"/>
      <w:r w:rsidRPr="00C734DE">
        <w:rPr>
          <w:rFonts w:hint="eastAsia"/>
          <w:sz w:val="22"/>
          <w:lang w:eastAsia="zh-CN"/>
        </w:rPr>
        <w:t>文化市民局動物園</w:t>
      </w:r>
      <w:r w:rsidR="007C14AF">
        <w:rPr>
          <w:rFonts w:hint="eastAsia"/>
          <w:sz w:val="22"/>
        </w:rPr>
        <w:t>総務課</w:t>
      </w:r>
    </w:p>
    <w:p w14:paraId="4EEA90BE" w14:textId="77777777" w:rsidR="00357129" w:rsidRPr="00357129" w:rsidRDefault="00357129" w:rsidP="00357129">
      <w:pPr>
        <w:jc w:val="right"/>
        <w:rPr>
          <w:sz w:val="22"/>
        </w:rPr>
      </w:pPr>
    </w:p>
    <w:p w14:paraId="73F4B253" w14:textId="13A1DC25" w:rsidR="00D57A77" w:rsidRPr="00D57A77" w:rsidRDefault="00D57A77" w:rsidP="00D57A77">
      <w:pPr>
        <w:jc w:val="center"/>
        <w:rPr>
          <w:b/>
          <w:bCs/>
          <w:sz w:val="28"/>
          <w:u w:val="single"/>
        </w:rPr>
      </w:pPr>
      <w:r w:rsidRPr="00D57A77">
        <w:rPr>
          <w:rFonts w:hint="eastAsia"/>
          <w:b/>
          <w:bCs/>
          <w:sz w:val="28"/>
          <w:u w:val="single"/>
        </w:rPr>
        <w:t>見積書作成依頼</w:t>
      </w:r>
    </w:p>
    <w:bookmarkEnd w:id="0"/>
    <w:p w14:paraId="75D7BC59" w14:textId="227F574D" w:rsidR="00FA0BF3" w:rsidRPr="000F6629" w:rsidRDefault="00746C0D" w:rsidP="0035712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0F6629">
        <w:rPr>
          <w:rFonts w:asciiTheme="minorEastAsia" w:hAnsiTheme="minorEastAsia"/>
          <w:sz w:val="22"/>
        </w:rPr>
        <w:t>下記</w:t>
      </w:r>
      <w:r w:rsidR="00D57A77" w:rsidRPr="000F6629">
        <w:rPr>
          <w:rFonts w:asciiTheme="minorEastAsia" w:hAnsiTheme="minorEastAsia"/>
          <w:sz w:val="22"/>
        </w:rPr>
        <w:t>の内容</w:t>
      </w:r>
      <w:r w:rsidRPr="000F6629">
        <w:rPr>
          <w:rFonts w:asciiTheme="minorEastAsia" w:hAnsiTheme="minorEastAsia"/>
          <w:sz w:val="22"/>
        </w:rPr>
        <w:t>について、</w:t>
      </w:r>
      <w:r w:rsidR="00FA0BF3" w:rsidRPr="000F6629">
        <w:rPr>
          <w:rFonts w:asciiTheme="minorEastAsia" w:hAnsiTheme="minorEastAsia"/>
          <w:sz w:val="22"/>
        </w:rPr>
        <w:t>お見積を</w:t>
      </w:r>
      <w:r w:rsidR="00D57A77" w:rsidRPr="000F6629">
        <w:rPr>
          <w:rFonts w:asciiTheme="minorEastAsia" w:hAnsiTheme="minorEastAsia"/>
          <w:sz w:val="22"/>
        </w:rPr>
        <w:t>いただきますよう</w:t>
      </w:r>
      <w:r w:rsidR="00FA0BF3" w:rsidRPr="000F6629">
        <w:rPr>
          <w:rFonts w:asciiTheme="minorEastAsia" w:hAnsiTheme="minorEastAsia"/>
          <w:sz w:val="22"/>
        </w:rPr>
        <w:t>お願い</w:t>
      </w:r>
      <w:r w:rsidR="00D57A77" w:rsidRPr="000F6629">
        <w:rPr>
          <w:rFonts w:asciiTheme="minorEastAsia" w:hAnsiTheme="minorEastAsia"/>
          <w:sz w:val="22"/>
        </w:rPr>
        <w:t>いた</w:t>
      </w:r>
      <w:r w:rsidR="00FA0BF3" w:rsidRPr="000F6629">
        <w:rPr>
          <w:rFonts w:asciiTheme="minorEastAsia" w:hAnsiTheme="minorEastAsia"/>
          <w:sz w:val="22"/>
        </w:rPr>
        <w:t>します。</w:t>
      </w:r>
    </w:p>
    <w:p w14:paraId="3B3F8135" w14:textId="0A44DEF9" w:rsidR="004F0153" w:rsidRPr="000F6629" w:rsidRDefault="004F0153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0F2A9A33" w14:textId="2A7B1E47" w:rsidR="00D57A77" w:rsidRPr="00C734DE" w:rsidRDefault="00D57A77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１　物品・仕様等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05"/>
        <w:gridCol w:w="1009"/>
        <w:gridCol w:w="1023"/>
      </w:tblGrid>
      <w:tr w:rsidR="004F0153" w:rsidRPr="00C734DE" w14:paraId="7619CC1D" w14:textId="77777777" w:rsidTr="00E4005F">
        <w:trPr>
          <w:jc w:val="center"/>
        </w:trPr>
        <w:tc>
          <w:tcPr>
            <w:tcW w:w="7505" w:type="dxa"/>
            <w:shd w:val="clear" w:color="auto" w:fill="F2F2F2" w:themeFill="background1" w:themeFillShade="F2"/>
            <w:noWrap/>
            <w:vAlign w:val="center"/>
            <w:hideMark/>
          </w:tcPr>
          <w:p w14:paraId="573C1852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09" w:type="dxa"/>
            <w:shd w:val="clear" w:color="auto" w:fill="F2F2F2" w:themeFill="background1" w:themeFillShade="F2"/>
            <w:noWrap/>
            <w:vAlign w:val="center"/>
            <w:hideMark/>
          </w:tcPr>
          <w:p w14:paraId="377DE765" w14:textId="77777777" w:rsidR="004F0153" w:rsidRPr="00C734DE" w:rsidRDefault="004F0153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23" w:type="dxa"/>
            <w:shd w:val="clear" w:color="auto" w:fill="F2F2F2" w:themeFill="background1" w:themeFillShade="F2"/>
            <w:noWrap/>
            <w:vAlign w:val="center"/>
            <w:hideMark/>
          </w:tcPr>
          <w:p w14:paraId="7422CCDA" w14:textId="4FB6E0E3" w:rsidR="004F0153" w:rsidRPr="00C734DE" w:rsidRDefault="00476CE2" w:rsidP="00FA5CB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734D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等品</w:t>
            </w:r>
          </w:p>
        </w:tc>
      </w:tr>
      <w:tr w:rsidR="005B36E6" w:rsidRPr="00C734DE" w14:paraId="313A9DBE" w14:textId="77777777" w:rsidTr="00E4005F">
        <w:trPr>
          <w:jc w:val="center"/>
        </w:trPr>
        <w:tc>
          <w:tcPr>
            <w:tcW w:w="7505" w:type="dxa"/>
            <w:shd w:val="clear" w:color="auto" w:fill="auto"/>
            <w:noWrap/>
            <w:vAlign w:val="center"/>
          </w:tcPr>
          <w:p w14:paraId="40C7279F" w14:textId="34CBE084" w:rsidR="00287AD9" w:rsidRPr="00287AD9" w:rsidRDefault="00236551" w:rsidP="00C80D54">
            <w:pPr>
              <w:spacing w:line="440" w:lineRule="exac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roadwatch</w:t>
            </w:r>
            <w:proofErr w:type="spellEnd"/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AC</w:t>
            </w:r>
            <w:r>
              <w:rPr>
                <w:rFonts w:hint="eastAsia"/>
                <w:sz w:val="22"/>
              </w:rPr>
              <w:t xml:space="preserve">アダプター　</w:t>
            </w:r>
            <w:r>
              <w:rPr>
                <w:rFonts w:hint="eastAsia"/>
                <w:sz w:val="22"/>
              </w:rPr>
              <w:t>DC12V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A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47DB60" w14:textId="78B3773C" w:rsidR="00427696" w:rsidRPr="00FB2202" w:rsidRDefault="00236551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66B7B8D4" w14:textId="17F23063" w:rsidR="005B36E6" w:rsidRPr="00357129" w:rsidRDefault="000F7884" w:rsidP="00C80D54">
            <w:pPr>
              <w:widowControl/>
              <w:spacing w:line="4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</w:tbl>
    <w:p w14:paraId="6FBFC108" w14:textId="77777777" w:rsidR="00BC5709" w:rsidRPr="00BC5709" w:rsidRDefault="00BC5709" w:rsidP="00357129">
      <w:pPr>
        <w:spacing w:line="320" w:lineRule="exact"/>
        <w:jc w:val="left"/>
        <w:rPr>
          <w:sz w:val="22"/>
        </w:rPr>
      </w:pPr>
    </w:p>
    <w:p w14:paraId="3BEFE10D" w14:textId="36398D90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 xml:space="preserve">２　</w:t>
      </w:r>
      <w:r w:rsidR="006072AA" w:rsidRPr="00C734DE">
        <w:rPr>
          <w:rFonts w:asciiTheme="majorEastAsia" w:eastAsiaTheme="majorEastAsia" w:hAnsiTheme="majorEastAsia" w:hint="eastAsia"/>
          <w:sz w:val="22"/>
          <w:lang w:eastAsia="zh-CN"/>
        </w:rPr>
        <w:t>見積書提出</w:t>
      </w: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期限</w:t>
      </w:r>
    </w:p>
    <w:p w14:paraId="1A9EA7D0" w14:textId="21ED6AAE" w:rsidR="00FA0BF3" w:rsidRPr="00C734DE" w:rsidRDefault="0060482B" w:rsidP="00357129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  <w:lang w:eastAsia="zh-CN"/>
        </w:rPr>
      </w:pPr>
      <w:r w:rsidRPr="00C734DE">
        <w:rPr>
          <w:rFonts w:asciiTheme="minorEastAsia" w:hAnsiTheme="minorEastAsia" w:hint="eastAsia"/>
          <w:sz w:val="22"/>
          <w:lang w:eastAsia="zh-CN"/>
        </w:rPr>
        <w:t>令</w:t>
      </w:r>
      <w:r w:rsidRPr="00297423">
        <w:rPr>
          <w:rFonts w:asciiTheme="minorEastAsia" w:hAnsiTheme="minorEastAsia" w:hint="eastAsia"/>
          <w:sz w:val="22"/>
          <w:lang w:eastAsia="zh-CN"/>
        </w:rPr>
        <w:t>和</w:t>
      </w:r>
      <w:r w:rsidR="00C355BE" w:rsidRPr="00297423">
        <w:rPr>
          <w:sz w:val="22"/>
        </w:rPr>
        <w:t>8</w:t>
      </w:r>
      <w:r w:rsidRPr="00297423">
        <w:rPr>
          <w:sz w:val="22"/>
          <w:lang w:eastAsia="zh-CN"/>
        </w:rPr>
        <w:t>年</w:t>
      </w:r>
      <w:r w:rsidR="00287AD9">
        <w:rPr>
          <w:rFonts w:hint="eastAsia"/>
          <w:sz w:val="22"/>
        </w:rPr>
        <w:t>7</w:t>
      </w:r>
      <w:r w:rsidR="00297423" w:rsidRPr="00297423">
        <w:rPr>
          <w:sz w:val="22"/>
        </w:rPr>
        <w:t>月</w:t>
      </w:r>
      <w:r w:rsidR="00287AD9">
        <w:rPr>
          <w:rFonts w:hint="eastAsia"/>
          <w:sz w:val="22"/>
        </w:rPr>
        <w:t>1</w:t>
      </w:r>
      <w:r w:rsidR="00236551">
        <w:rPr>
          <w:rFonts w:hint="eastAsia"/>
          <w:sz w:val="22"/>
        </w:rPr>
        <w:t>8</w:t>
      </w:r>
      <w:r w:rsidR="00E004AB" w:rsidRPr="00297423">
        <w:rPr>
          <w:sz w:val="22"/>
          <w:lang w:eastAsia="zh-CN"/>
        </w:rPr>
        <w:t>日</w:t>
      </w:r>
      <w:r w:rsidR="00297423">
        <w:rPr>
          <w:rFonts w:hint="eastAsia"/>
          <w:sz w:val="22"/>
        </w:rPr>
        <w:t>（</w:t>
      </w:r>
      <w:r w:rsidR="00236551">
        <w:rPr>
          <w:rFonts w:hint="eastAsia"/>
          <w:sz w:val="22"/>
        </w:rPr>
        <w:t>土</w:t>
      </w:r>
      <w:r w:rsidR="00297423">
        <w:rPr>
          <w:rFonts w:hint="eastAsia"/>
          <w:sz w:val="22"/>
        </w:rPr>
        <w:t>）</w:t>
      </w:r>
      <w:r w:rsidR="00CE75DE" w:rsidRPr="00297423">
        <w:rPr>
          <w:sz w:val="22"/>
          <w:lang w:eastAsia="zh-CN"/>
        </w:rPr>
        <w:t>必着</w:t>
      </w:r>
    </w:p>
    <w:p w14:paraId="5398A503" w14:textId="19D2F467" w:rsidR="00E0228B" w:rsidRPr="004D0C22" w:rsidRDefault="00E0228B" w:rsidP="00357129">
      <w:pPr>
        <w:spacing w:line="32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5D096A77" w14:textId="77777777" w:rsidR="007408E6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C734DE">
        <w:rPr>
          <w:rFonts w:asciiTheme="majorEastAsia" w:eastAsiaTheme="majorEastAsia" w:hAnsiTheme="majorEastAsia" w:hint="eastAsia"/>
          <w:sz w:val="22"/>
          <w:lang w:eastAsia="zh-CN"/>
        </w:rPr>
        <w:t>３　納入期限</w:t>
      </w:r>
    </w:p>
    <w:p w14:paraId="21FF44C0" w14:textId="3A273DE5" w:rsidR="00E0228B" w:rsidRPr="00C734DE" w:rsidRDefault="00E8325E" w:rsidP="004D0C22">
      <w:pPr>
        <w:spacing w:line="32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令和</w:t>
      </w:r>
      <w:r w:rsidR="00C355BE">
        <w:rPr>
          <w:rFonts w:hint="eastAsia"/>
          <w:sz w:val="22"/>
        </w:rPr>
        <w:t>8</w:t>
      </w:r>
      <w:r w:rsidRPr="00C734DE">
        <w:rPr>
          <w:rFonts w:asciiTheme="minorEastAsia" w:hAnsiTheme="minorEastAsia" w:hint="eastAsia"/>
          <w:sz w:val="22"/>
        </w:rPr>
        <w:t>年</w:t>
      </w:r>
      <w:r w:rsidR="00287AD9">
        <w:rPr>
          <w:rFonts w:hint="eastAsia"/>
          <w:sz w:val="22"/>
        </w:rPr>
        <w:t>7</w:t>
      </w:r>
      <w:r w:rsidR="009A28E3" w:rsidRPr="00C734DE">
        <w:rPr>
          <w:rFonts w:asciiTheme="minorEastAsia" w:hAnsiTheme="minorEastAsia" w:hint="eastAsia"/>
          <w:sz w:val="22"/>
        </w:rPr>
        <w:t>月</w:t>
      </w:r>
      <w:r w:rsidR="001C6658">
        <w:rPr>
          <w:rFonts w:hint="eastAsia"/>
          <w:sz w:val="22"/>
        </w:rPr>
        <w:t>3</w:t>
      </w:r>
      <w:r w:rsidR="00287AD9">
        <w:rPr>
          <w:rFonts w:hint="eastAsia"/>
          <w:sz w:val="22"/>
        </w:rPr>
        <w:t>1</w:t>
      </w:r>
      <w:r w:rsidR="00905A37" w:rsidRPr="00C734DE">
        <w:rPr>
          <w:rFonts w:asciiTheme="minorEastAsia" w:hAnsiTheme="minorEastAsia" w:hint="eastAsia"/>
          <w:sz w:val="22"/>
        </w:rPr>
        <w:t>日</w:t>
      </w:r>
      <w:r w:rsidR="00357129">
        <w:rPr>
          <w:rFonts w:asciiTheme="minorEastAsia" w:hAnsiTheme="minorEastAsia" w:hint="eastAsia"/>
          <w:sz w:val="22"/>
        </w:rPr>
        <w:t>(</w:t>
      </w:r>
      <w:r w:rsidR="00287AD9">
        <w:rPr>
          <w:rFonts w:asciiTheme="minorEastAsia" w:hAnsiTheme="minorEastAsia" w:hint="eastAsia"/>
          <w:sz w:val="22"/>
        </w:rPr>
        <w:t>金</w:t>
      </w:r>
      <w:r w:rsidR="002F0328" w:rsidRPr="00C734DE">
        <w:rPr>
          <w:rFonts w:asciiTheme="minorEastAsia" w:hAnsiTheme="minorEastAsia" w:hint="eastAsia"/>
          <w:sz w:val="22"/>
        </w:rPr>
        <w:t>)</w:t>
      </w:r>
      <w:r w:rsidR="00CE75DE" w:rsidRPr="00C734DE">
        <w:rPr>
          <w:rFonts w:asciiTheme="minorEastAsia" w:hAnsiTheme="minorEastAsia" w:hint="eastAsia"/>
          <w:sz w:val="22"/>
        </w:rPr>
        <w:t>まで</w:t>
      </w:r>
    </w:p>
    <w:p w14:paraId="58FD395D" w14:textId="488B9539" w:rsidR="006072AA" w:rsidRPr="008C0538" w:rsidRDefault="006072AA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2DE88998" w14:textId="3EAD0C49" w:rsidR="004068A7" w:rsidRPr="00C734DE" w:rsidRDefault="007408E6" w:rsidP="00357129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734DE">
        <w:rPr>
          <w:rFonts w:asciiTheme="majorEastAsia" w:eastAsiaTheme="majorEastAsia" w:hAnsiTheme="majorEastAsia" w:hint="eastAsia"/>
          <w:sz w:val="22"/>
        </w:rPr>
        <w:t>４　その他</w:t>
      </w:r>
    </w:p>
    <w:p w14:paraId="77225BF9" w14:textId="3578DB3B" w:rsidR="00ED7A9E" w:rsidRPr="00C734DE" w:rsidRDefault="00D57A77" w:rsidP="00F64F18">
      <w:pPr>
        <w:spacing w:line="36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4068A7" w:rsidRPr="00C734DE">
        <w:rPr>
          <w:rFonts w:asciiTheme="minorEastAsia" w:hAnsiTheme="minorEastAsia" w:hint="eastAsia"/>
          <w:sz w:val="22"/>
        </w:rPr>
        <w:t>契約対象は、京都市入札参加資格有資格者に限ります。</w:t>
      </w:r>
    </w:p>
    <w:p w14:paraId="5D6BA5C7" w14:textId="4319C2E3" w:rsidR="00D57A77" w:rsidRPr="00C734DE" w:rsidRDefault="00D57A77" w:rsidP="009C3611">
      <w:pPr>
        <w:spacing w:line="36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C01D40" w:rsidRPr="00C734DE">
        <w:rPr>
          <w:rFonts w:asciiTheme="minorEastAsia" w:hAnsiTheme="minorEastAsia" w:hint="eastAsia"/>
          <w:sz w:val="22"/>
        </w:rPr>
        <w:t>見積書の宛名は「京都市長」とし</w:t>
      </w:r>
      <w:r w:rsidRPr="00C734DE">
        <w:rPr>
          <w:rFonts w:asciiTheme="minorEastAsia" w:hAnsiTheme="minorEastAsia" w:hint="eastAsia"/>
          <w:sz w:val="22"/>
        </w:rPr>
        <w:t>、会社印・代表印の押印または、担当者氏名及び連絡先の記載をお願いいたします。</w:t>
      </w:r>
    </w:p>
    <w:p w14:paraId="2A417AF6" w14:textId="5D96E843" w:rsidR="003C4682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見積書は持参、郵送、ファックス</w:t>
      </w:r>
      <w:r w:rsidR="00427696">
        <w:rPr>
          <w:rFonts w:asciiTheme="minorEastAsia" w:hAnsiTheme="minorEastAsia" w:hint="eastAsia"/>
          <w:sz w:val="22"/>
        </w:rPr>
        <w:t>、メール</w:t>
      </w:r>
      <w:r w:rsidRPr="00C734DE">
        <w:rPr>
          <w:rFonts w:asciiTheme="minorEastAsia" w:hAnsiTheme="minorEastAsia" w:hint="eastAsia"/>
          <w:sz w:val="22"/>
        </w:rPr>
        <w:t>のいずれかの方法で、</w:t>
      </w:r>
      <w:r w:rsidR="009C3611">
        <w:rPr>
          <w:rFonts w:asciiTheme="minorEastAsia" w:hAnsiTheme="minorEastAsia" w:hint="eastAsia"/>
          <w:sz w:val="22"/>
        </w:rPr>
        <w:t>竹内</w:t>
      </w:r>
      <w:r w:rsidRPr="00C734DE">
        <w:rPr>
          <w:rFonts w:asciiTheme="minorEastAsia" w:hAnsiTheme="minorEastAsia" w:hint="eastAsia"/>
          <w:sz w:val="22"/>
        </w:rPr>
        <w:t>宛に提出してください。</w:t>
      </w:r>
    </w:p>
    <w:p w14:paraId="71B0B7B1" w14:textId="6FCD51A5" w:rsidR="003C4682" w:rsidRDefault="003C4682" w:rsidP="00F64F18">
      <w:pPr>
        <w:spacing w:line="360" w:lineRule="exact"/>
        <w:jc w:val="left"/>
        <w:rPr>
          <w:rFonts w:asciiTheme="minorEastAsia" w:hAnsiTheme="minorEastAsia"/>
          <w:b/>
          <w:bCs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・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メールの場合、</w:t>
      </w:r>
      <w:r w:rsidR="00427696" w:rsidRPr="00343C5A">
        <w:rPr>
          <w:rFonts w:asciiTheme="minorEastAsia" w:hAnsiTheme="minorEastAsia" w:hint="eastAsia"/>
          <w:b/>
          <w:bCs/>
          <w:sz w:val="22"/>
          <w:u w:val="single"/>
        </w:rPr>
        <w:t>共用アドレス</w:t>
      </w:r>
      <w:r w:rsidR="00343C5A" w:rsidRPr="00343C5A">
        <w:rPr>
          <w:rFonts w:asciiTheme="minorEastAsia" w:hAnsiTheme="minorEastAsia" w:hint="eastAsia"/>
          <w:b/>
          <w:bCs/>
          <w:sz w:val="22"/>
          <w:u w:val="single"/>
        </w:rPr>
        <w:t>のため、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件名に必ず</w:t>
      </w:r>
      <w:r w:rsidR="009C3611">
        <w:rPr>
          <w:rFonts w:asciiTheme="minorEastAsia" w:hAnsiTheme="minorEastAsia" w:hint="eastAsia"/>
          <w:b/>
          <w:bCs/>
          <w:sz w:val="22"/>
          <w:u w:val="single"/>
        </w:rPr>
        <w:t>竹内</w:t>
      </w:r>
      <w:r w:rsidR="00427696" w:rsidRPr="00427696">
        <w:rPr>
          <w:rFonts w:asciiTheme="minorEastAsia" w:hAnsiTheme="minorEastAsia" w:hint="eastAsia"/>
          <w:b/>
          <w:bCs/>
          <w:sz w:val="22"/>
          <w:u w:val="single"/>
        </w:rPr>
        <w:t>宛であることを明記してお送りください。</w:t>
      </w:r>
    </w:p>
    <w:p w14:paraId="463DF6D2" w14:textId="642B7191" w:rsidR="00D57A77" w:rsidRPr="003C4682" w:rsidRDefault="003C4682" w:rsidP="009C3611">
      <w:pPr>
        <w:spacing w:line="36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C4682">
        <w:rPr>
          <w:rFonts w:asciiTheme="minorEastAsia" w:hAnsiTheme="minorEastAsia" w:hint="eastAsia"/>
          <w:sz w:val="22"/>
        </w:rPr>
        <w:t>メールで御見積書をお送りいただ</w:t>
      </w:r>
      <w:r>
        <w:rPr>
          <w:rFonts w:asciiTheme="minorEastAsia" w:hAnsiTheme="minorEastAsia" w:hint="eastAsia"/>
          <w:sz w:val="22"/>
        </w:rPr>
        <w:t>いて数日経っても</w:t>
      </w:r>
      <w:r w:rsidRPr="003C4682">
        <w:rPr>
          <w:rFonts w:asciiTheme="minorEastAsia" w:hAnsiTheme="minorEastAsia" w:hint="eastAsia"/>
          <w:sz w:val="22"/>
        </w:rPr>
        <w:t>受付した旨の返信がな</w:t>
      </w:r>
      <w:r>
        <w:rPr>
          <w:rFonts w:asciiTheme="minorEastAsia" w:hAnsiTheme="minorEastAsia" w:hint="eastAsia"/>
          <w:sz w:val="22"/>
        </w:rPr>
        <w:t>い場合、</w:t>
      </w:r>
      <w:r w:rsidRPr="003C4682">
        <w:rPr>
          <w:rFonts w:asciiTheme="minorEastAsia" w:hAnsiTheme="minorEastAsia" w:hint="eastAsia"/>
          <w:sz w:val="22"/>
        </w:rPr>
        <w:t>見過ごしている可能性があります</w:t>
      </w:r>
      <w:r>
        <w:rPr>
          <w:rFonts w:asciiTheme="minorEastAsia" w:hAnsiTheme="minorEastAsia" w:hint="eastAsia"/>
          <w:sz w:val="22"/>
        </w:rPr>
        <w:t>。</w:t>
      </w:r>
      <w:r w:rsidRPr="003C4682">
        <w:rPr>
          <w:rFonts w:asciiTheme="minorEastAsia" w:hAnsiTheme="minorEastAsia" w:hint="eastAsia"/>
          <w:sz w:val="22"/>
        </w:rPr>
        <w:t>その際はお手数ですが</w:t>
      </w:r>
      <w:r>
        <w:rPr>
          <w:rFonts w:asciiTheme="minorEastAsia" w:hAnsiTheme="minorEastAsia" w:hint="eastAsia"/>
          <w:sz w:val="22"/>
        </w:rPr>
        <w:t>、提出期限までに</w:t>
      </w:r>
      <w:r w:rsidRPr="003C4682">
        <w:rPr>
          <w:rFonts w:asciiTheme="minorEastAsia" w:hAnsiTheme="minorEastAsia" w:hint="eastAsia"/>
          <w:sz w:val="22"/>
        </w:rPr>
        <w:t>お電話いただきますようお願いいたします。</w:t>
      </w:r>
    </w:p>
    <w:p w14:paraId="281C955B" w14:textId="28C28DCD" w:rsidR="000E38C5" w:rsidRDefault="00D57A77" w:rsidP="00F64F18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C734DE">
        <w:rPr>
          <w:rFonts w:asciiTheme="minorEastAsia" w:hAnsiTheme="minorEastAsia" w:hint="eastAsia"/>
          <w:sz w:val="22"/>
        </w:rPr>
        <w:t>・</w:t>
      </w:r>
      <w:r w:rsidR="00F93A98" w:rsidRPr="00C734DE">
        <w:rPr>
          <w:rFonts w:asciiTheme="minorEastAsia" w:hAnsiTheme="minorEastAsia" w:hint="eastAsia"/>
          <w:sz w:val="22"/>
        </w:rPr>
        <w:t>見積書提出締切日後に、</w:t>
      </w:r>
      <w:r w:rsidR="00C01D40" w:rsidRPr="00C734DE">
        <w:rPr>
          <w:rFonts w:asciiTheme="minorEastAsia" w:hAnsiTheme="minorEastAsia" w:hint="eastAsia"/>
          <w:sz w:val="22"/>
        </w:rPr>
        <w:t>契約となった業者様のみにご連絡させていただきますので、ご了承ください。</w:t>
      </w:r>
    </w:p>
    <w:p w14:paraId="31F98AD7" w14:textId="77777777" w:rsidR="00F64F18" w:rsidRDefault="00F64F18" w:rsidP="00357129">
      <w:pPr>
        <w:spacing w:line="320" w:lineRule="exact"/>
        <w:jc w:val="left"/>
        <w:rPr>
          <w:rFonts w:asciiTheme="minorEastAsia" w:hAnsiTheme="minorEastAsia"/>
          <w:sz w:val="22"/>
        </w:rPr>
      </w:pPr>
    </w:p>
    <w:p w14:paraId="52302F94" w14:textId="456AEC56" w:rsidR="006D6F35" w:rsidRPr="006D6F35" w:rsidRDefault="000C4E37" w:rsidP="00357129">
      <w:pPr>
        <w:spacing w:line="32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DF03" wp14:editId="31281A80">
                <wp:simplePos x="0" y="0"/>
                <wp:positionH relativeFrom="margin">
                  <wp:align>right</wp:align>
                </wp:positionH>
                <wp:positionV relativeFrom="paragraph">
                  <wp:posOffset>115001</wp:posOffset>
                </wp:positionV>
                <wp:extent cx="3300532" cy="771896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53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9E94B" w14:textId="60808053" w:rsidR="006D6F35" w:rsidRPr="00357129" w:rsidRDefault="000C4E37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文化市民局動物園総務課　</w:t>
                            </w:r>
                            <w:r w:rsidR="006D6F35"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担当：</w:t>
                            </w:r>
                            <w:r w:rsidR="009C3611">
                              <w:rPr>
                                <w:rFonts w:hint="eastAsia"/>
                                <w:sz w:val="22"/>
                              </w:rPr>
                              <w:t>竹内</w:t>
                            </w:r>
                          </w:p>
                          <w:p w14:paraId="3FF7083E" w14:textId="66211AF5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  <w:lang w:eastAsia="zh-CN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電話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71-0211</w:t>
                            </w:r>
                            <w:r w:rsidR="000C4E37" w:rsidRPr="0035712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FAX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：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(075) 752-1974</w:t>
                            </w:r>
                            <w:r w:rsidRPr="00357129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5957E959" w14:textId="19BAFBF6" w:rsidR="006D6F35" w:rsidRPr="00357129" w:rsidRDefault="006D6F35" w:rsidP="000C4E37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357129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 w:rsidR="00EF56E9" w:rsidRPr="00357129">
                              <w:rPr>
                                <w:sz w:val="22"/>
                              </w:rPr>
                              <w:t>doubutsuen-soumu@city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D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8.7pt;margin-top:9.05pt;width:259.9pt;height:6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" fillcolor="white [3201]" strokeweight=".5pt">
                <v:textbox>
                  <w:txbxContent>
                    <w:p w14:paraId="6359E94B" w14:textId="60808053" w:rsidR="006D6F35" w:rsidRPr="00357129" w:rsidRDefault="000C4E37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文化市民局動物園総務課　</w:t>
                      </w:r>
                      <w:r w:rsidR="006D6F35" w:rsidRPr="00357129">
                        <w:rPr>
                          <w:rFonts w:hint="eastAsia"/>
                          <w:sz w:val="22"/>
                          <w:lang w:eastAsia="zh-CN"/>
                        </w:rPr>
                        <w:t>担当：</w:t>
                      </w:r>
                      <w:r w:rsidR="009C3611">
                        <w:rPr>
                          <w:rFonts w:hint="eastAsia"/>
                          <w:sz w:val="22"/>
                        </w:rPr>
                        <w:t>竹内</w:t>
                      </w:r>
                    </w:p>
                    <w:p w14:paraId="3FF7083E" w14:textId="66211AF5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  <w:lang w:eastAsia="zh-CN"/>
                        </w:rPr>
                      </w:pP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電話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71-0211</w:t>
                      </w:r>
                      <w:r w:rsidR="000C4E37" w:rsidRPr="0035712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FAX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：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>(075) 752-1974</w:t>
                      </w:r>
                      <w:r w:rsidRPr="00357129">
                        <w:rPr>
                          <w:rFonts w:hint="eastAsia"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5957E959" w14:textId="19BAFBF6" w:rsidR="006D6F35" w:rsidRPr="00357129" w:rsidRDefault="006D6F35" w:rsidP="000C4E37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357129">
                        <w:rPr>
                          <w:rFonts w:hint="eastAsia"/>
                          <w:sz w:val="22"/>
                        </w:rPr>
                        <w:t>メール：</w:t>
                      </w:r>
                      <w:r w:rsidR="00EF56E9" w:rsidRPr="00357129">
                        <w:rPr>
                          <w:sz w:val="22"/>
                        </w:rPr>
                        <w:t>doubutsuen-soumu@city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6F35" w:rsidRPr="006D6F35" w:rsidSect="00F64F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3D39" w14:textId="77777777" w:rsidR="00363A52" w:rsidRDefault="00363A52" w:rsidP="00973C13">
      <w:r>
        <w:separator/>
      </w:r>
    </w:p>
  </w:endnote>
  <w:endnote w:type="continuationSeparator" w:id="0">
    <w:p w14:paraId="2B6AC766" w14:textId="77777777" w:rsidR="00363A52" w:rsidRDefault="00363A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C2F0" w14:textId="77777777" w:rsidR="00363A52" w:rsidRDefault="00363A52" w:rsidP="00973C13">
      <w:r>
        <w:separator/>
      </w:r>
    </w:p>
  </w:footnote>
  <w:footnote w:type="continuationSeparator" w:id="0">
    <w:p w14:paraId="5AE9CD44" w14:textId="77777777" w:rsidR="00363A52" w:rsidRDefault="00363A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2DDA"/>
    <w:multiLevelType w:val="multilevel"/>
    <w:tmpl w:val="71F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733C7"/>
    <w:multiLevelType w:val="hybridMultilevel"/>
    <w:tmpl w:val="8178783C"/>
    <w:lvl w:ilvl="0" w:tplc="73CE31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FE5DFF"/>
    <w:multiLevelType w:val="hybridMultilevel"/>
    <w:tmpl w:val="14821E28"/>
    <w:lvl w:ilvl="0" w:tplc="DE7237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131010">
    <w:abstractNumId w:val="0"/>
  </w:num>
  <w:num w:numId="2" w16cid:durableId="1464539650">
    <w:abstractNumId w:val="2"/>
  </w:num>
  <w:num w:numId="3" w16cid:durableId="6020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D5"/>
    <w:rsid w:val="00003665"/>
    <w:rsid w:val="00012CFE"/>
    <w:rsid w:val="0002277A"/>
    <w:rsid w:val="00030CC3"/>
    <w:rsid w:val="00053DD9"/>
    <w:rsid w:val="00056102"/>
    <w:rsid w:val="000657DC"/>
    <w:rsid w:val="000668C9"/>
    <w:rsid w:val="00075263"/>
    <w:rsid w:val="000862BE"/>
    <w:rsid w:val="00092B8A"/>
    <w:rsid w:val="00096C41"/>
    <w:rsid w:val="000A17FB"/>
    <w:rsid w:val="000A29A8"/>
    <w:rsid w:val="000A6C99"/>
    <w:rsid w:val="000C3C3D"/>
    <w:rsid w:val="000C4E37"/>
    <w:rsid w:val="000C5089"/>
    <w:rsid w:val="000D0D04"/>
    <w:rsid w:val="000D2001"/>
    <w:rsid w:val="000D303A"/>
    <w:rsid w:val="000E38C5"/>
    <w:rsid w:val="000F2D20"/>
    <w:rsid w:val="000F6629"/>
    <w:rsid w:val="000F7465"/>
    <w:rsid w:val="000F7576"/>
    <w:rsid w:val="000F7884"/>
    <w:rsid w:val="001017F1"/>
    <w:rsid w:val="001148A9"/>
    <w:rsid w:val="00117931"/>
    <w:rsid w:val="00144723"/>
    <w:rsid w:val="00163B97"/>
    <w:rsid w:val="00167A6C"/>
    <w:rsid w:val="00196B05"/>
    <w:rsid w:val="001A06E9"/>
    <w:rsid w:val="001A14FA"/>
    <w:rsid w:val="001C01C6"/>
    <w:rsid w:val="001C13DF"/>
    <w:rsid w:val="001C6658"/>
    <w:rsid w:val="001C6CD9"/>
    <w:rsid w:val="001E182B"/>
    <w:rsid w:val="001E5D0F"/>
    <w:rsid w:val="001F74B0"/>
    <w:rsid w:val="00201915"/>
    <w:rsid w:val="002126D2"/>
    <w:rsid w:val="00216740"/>
    <w:rsid w:val="00235BFA"/>
    <w:rsid w:val="00236551"/>
    <w:rsid w:val="0024029C"/>
    <w:rsid w:val="00250F0D"/>
    <w:rsid w:val="00256DA4"/>
    <w:rsid w:val="00287AD9"/>
    <w:rsid w:val="00296E83"/>
    <w:rsid w:val="00297423"/>
    <w:rsid w:val="00297BD5"/>
    <w:rsid w:val="002B50B4"/>
    <w:rsid w:val="002C05CD"/>
    <w:rsid w:val="002D088C"/>
    <w:rsid w:val="002D4AE6"/>
    <w:rsid w:val="002D7F7C"/>
    <w:rsid w:val="002E1D88"/>
    <w:rsid w:val="002F0328"/>
    <w:rsid w:val="00315BE5"/>
    <w:rsid w:val="00333B8B"/>
    <w:rsid w:val="00343C5A"/>
    <w:rsid w:val="00344FD7"/>
    <w:rsid w:val="0034523E"/>
    <w:rsid w:val="00357127"/>
    <w:rsid w:val="00357129"/>
    <w:rsid w:val="00363A52"/>
    <w:rsid w:val="0038416C"/>
    <w:rsid w:val="003852CB"/>
    <w:rsid w:val="0039112C"/>
    <w:rsid w:val="00393AE0"/>
    <w:rsid w:val="003A106F"/>
    <w:rsid w:val="003B0452"/>
    <w:rsid w:val="003B2AA7"/>
    <w:rsid w:val="003C3210"/>
    <w:rsid w:val="003C4682"/>
    <w:rsid w:val="003C5F49"/>
    <w:rsid w:val="003D421D"/>
    <w:rsid w:val="003D65CF"/>
    <w:rsid w:val="003D791A"/>
    <w:rsid w:val="003F4274"/>
    <w:rsid w:val="003F5D0D"/>
    <w:rsid w:val="003F7623"/>
    <w:rsid w:val="004044E5"/>
    <w:rsid w:val="004068A7"/>
    <w:rsid w:val="00407E4A"/>
    <w:rsid w:val="004112BF"/>
    <w:rsid w:val="004127CF"/>
    <w:rsid w:val="0041547C"/>
    <w:rsid w:val="00427696"/>
    <w:rsid w:val="00433239"/>
    <w:rsid w:val="00435C52"/>
    <w:rsid w:val="00440DD5"/>
    <w:rsid w:val="004453F5"/>
    <w:rsid w:val="00445CF0"/>
    <w:rsid w:val="00476CE2"/>
    <w:rsid w:val="00481F36"/>
    <w:rsid w:val="00482C1E"/>
    <w:rsid w:val="0048773A"/>
    <w:rsid w:val="004A122B"/>
    <w:rsid w:val="004D008E"/>
    <w:rsid w:val="004D0C22"/>
    <w:rsid w:val="004D2FCF"/>
    <w:rsid w:val="004D585B"/>
    <w:rsid w:val="004E1B05"/>
    <w:rsid w:val="004E7992"/>
    <w:rsid w:val="004F0153"/>
    <w:rsid w:val="004F58DD"/>
    <w:rsid w:val="00512D19"/>
    <w:rsid w:val="005206C4"/>
    <w:rsid w:val="00520D2D"/>
    <w:rsid w:val="00521749"/>
    <w:rsid w:val="00527783"/>
    <w:rsid w:val="005430BA"/>
    <w:rsid w:val="00545D41"/>
    <w:rsid w:val="00563297"/>
    <w:rsid w:val="00563C64"/>
    <w:rsid w:val="00582340"/>
    <w:rsid w:val="00584291"/>
    <w:rsid w:val="005B36E6"/>
    <w:rsid w:val="005D1E10"/>
    <w:rsid w:val="005E4DF6"/>
    <w:rsid w:val="005E6C17"/>
    <w:rsid w:val="005F2CB3"/>
    <w:rsid w:val="005F4D56"/>
    <w:rsid w:val="00600B12"/>
    <w:rsid w:val="00600D0D"/>
    <w:rsid w:val="00601EB8"/>
    <w:rsid w:val="00603EC7"/>
    <w:rsid w:val="0060482B"/>
    <w:rsid w:val="006072AA"/>
    <w:rsid w:val="00611A05"/>
    <w:rsid w:val="006200F3"/>
    <w:rsid w:val="00625F2D"/>
    <w:rsid w:val="0063671A"/>
    <w:rsid w:val="00646070"/>
    <w:rsid w:val="00664FA1"/>
    <w:rsid w:val="00672AB0"/>
    <w:rsid w:val="00676C42"/>
    <w:rsid w:val="00680F81"/>
    <w:rsid w:val="00686D9B"/>
    <w:rsid w:val="0069308F"/>
    <w:rsid w:val="006B3EA0"/>
    <w:rsid w:val="006B42DB"/>
    <w:rsid w:val="006B7A72"/>
    <w:rsid w:val="006C5F1D"/>
    <w:rsid w:val="006D6F35"/>
    <w:rsid w:val="006E1BE5"/>
    <w:rsid w:val="006E2D36"/>
    <w:rsid w:val="007038C7"/>
    <w:rsid w:val="007059AB"/>
    <w:rsid w:val="0070622C"/>
    <w:rsid w:val="00712C9B"/>
    <w:rsid w:val="00715A49"/>
    <w:rsid w:val="007408E6"/>
    <w:rsid w:val="00745232"/>
    <w:rsid w:val="00746046"/>
    <w:rsid w:val="00746C0D"/>
    <w:rsid w:val="00752BF4"/>
    <w:rsid w:val="00763A53"/>
    <w:rsid w:val="00767643"/>
    <w:rsid w:val="0078756C"/>
    <w:rsid w:val="00792366"/>
    <w:rsid w:val="007A3AF8"/>
    <w:rsid w:val="007C14AF"/>
    <w:rsid w:val="007C3D9E"/>
    <w:rsid w:val="007C794E"/>
    <w:rsid w:val="007F1299"/>
    <w:rsid w:val="007F3037"/>
    <w:rsid w:val="008027DE"/>
    <w:rsid w:val="00804481"/>
    <w:rsid w:val="00817B0A"/>
    <w:rsid w:val="008221DA"/>
    <w:rsid w:val="0082388C"/>
    <w:rsid w:val="0083718B"/>
    <w:rsid w:val="0086515A"/>
    <w:rsid w:val="00877A64"/>
    <w:rsid w:val="00887058"/>
    <w:rsid w:val="00897FF3"/>
    <w:rsid w:val="008B4A89"/>
    <w:rsid w:val="008B5821"/>
    <w:rsid w:val="008C0538"/>
    <w:rsid w:val="008C1FDB"/>
    <w:rsid w:val="008C7DC8"/>
    <w:rsid w:val="008D7D65"/>
    <w:rsid w:val="008E2CD3"/>
    <w:rsid w:val="008F2094"/>
    <w:rsid w:val="008F6960"/>
    <w:rsid w:val="009032C4"/>
    <w:rsid w:val="00905A37"/>
    <w:rsid w:val="0092224F"/>
    <w:rsid w:val="009224E4"/>
    <w:rsid w:val="009356BF"/>
    <w:rsid w:val="00942077"/>
    <w:rsid w:val="00951517"/>
    <w:rsid w:val="00973C13"/>
    <w:rsid w:val="00973DCB"/>
    <w:rsid w:val="009754FC"/>
    <w:rsid w:val="0098125A"/>
    <w:rsid w:val="009860CC"/>
    <w:rsid w:val="00992F38"/>
    <w:rsid w:val="00994255"/>
    <w:rsid w:val="00994387"/>
    <w:rsid w:val="00996F55"/>
    <w:rsid w:val="009A28E3"/>
    <w:rsid w:val="009B2953"/>
    <w:rsid w:val="009B35C6"/>
    <w:rsid w:val="009C3611"/>
    <w:rsid w:val="009C7A02"/>
    <w:rsid w:val="009D0FC9"/>
    <w:rsid w:val="009D66FC"/>
    <w:rsid w:val="009E0B54"/>
    <w:rsid w:val="009E4A04"/>
    <w:rsid w:val="00A0183A"/>
    <w:rsid w:val="00A03DFF"/>
    <w:rsid w:val="00A045B4"/>
    <w:rsid w:val="00A06BDF"/>
    <w:rsid w:val="00A13BA3"/>
    <w:rsid w:val="00A14787"/>
    <w:rsid w:val="00A23786"/>
    <w:rsid w:val="00A406C6"/>
    <w:rsid w:val="00A429CC"/>
    <w:rsid w:val="00A551F6"/>
    <w:rsid w:val="00A5530E"/>
    <w:rsid w:val="00A63F30"/>
    <w:rsid w:val="00A75588"/>
    <w:rsid w:val="00A76DC4"/>
    <w:rsid w:val="00A9730B"/>
    <w:rsid w:val="00AA193C"/>
    <w:rsid w:val="00AA2815"/>
    <w:rsid w:val="00AB5502"/>
    <w:rsid w:val="00AB73C6"/>
    <w:rsid w:val="00AD0D60"/>
    <w:rsid w:val="00AE1CC5"/>
    <w:rsid w:val="00AE534E"/>
    <w:rsid w:val="00AF3EDD"/>
    <w:rsid w:val="00AF5D7B"/>
    <w:rsid w:val="00B06F0D"/>
    <w:rsid w:val="00B15EB4"/>
    <w:rsid w:val="00B23D55"/>
    <w:rsid w:val="00B320EC"/>
    <w:rsid w:val="00B3793B"/>
    <w:rsid w:val="00B514B5"/>
    <w:rsid w:val="00B75079"/>
    <w:rsid w:val="00B771B9"/>
    <w:rsid w:val="00B81006"/>
    <w:rsid w:val="00B8635B"/>
    <w:rsid w:val="00BA2115"/>
    <w:rsid w:val="00BA3C8C"/>
    <w:rsid w:val="00BB2F27"/>
    <w:rsid w:val="00BB5A63"/>
    <w:rsid w:val="00BB5D4C"/>
    <w:rsid w:val="00BC135C"/>
    <w:rsid w:val="00BC5709"/>
    <w:rsid w:val="00BC6C7A"/>
    <w:rsid w:val="00BD33F7"/>
    <w:rsid w:val="00BD550D"/>
    <w:rsid w:val="00BD6D28"/>
    <w:rsid w:val="00BE52A0"/>
    <w:rsid w:val="00BE663A"/>
    <w:rsid w:val="00BF0B29"/>
    <w:rsid w:val="00BF3DD4"/>
    <w:rsid w:val="00C01D40"/>
    <w:rsid w:val="00C139B1"/>
    <w:rsid w:val="00C13FE2"/>
    <w:rsid w:val="00C225AD"/>
    <w:rsid w:val="00C33C6B"/>
    <w:rsid w:val="00C347A8"/>
    <w:rsid w:val="00C355BE"/>
    <w:rsid w:val="00C40BB5"/>
    <w:rsid w:val="00C430FF"/>
    <w:rsid w:val="00C47A5C"/>
    <w:rsid w:val="00C60275"/>
    <w:rsid w:val="00C7113D"/>
    <w:rsid w:val="00C72BFC"/>
    <w:rsid w:val="00C734DE"/>
    <w:rsid w:val="00C77B94"/>
    <w:rsid w:val="00C80D54"/>
    <w:rsid w:val="00C82D16"/>
    <w:rsid w:val="00C91B76"/>
    <w:rsid w:val="00CB6E34"/>
    <w:rsid w:val="00CC510F"/>
    <w:rsid w:val="00CD6B0D"/>
    <w:rsid w:val="00CE75DE"/>
    <w:rsid w:val="00CF4827"/>
    <w:rsid w:val="00CF5459"/>
    <w:rsid w:val="00CF671B"/>
    <w:rsid w:val="00D04B85"/>
    <w:rsid w:val="00D24116"/>
    <w:rsid w:val="00D26B59"/>
    <w:rsid w:val="00D30AE2"/>
    <w:rsid w:val="00D315C7"/>
    <w:rsid w:val="00D34318"/>
    <w:rsid w:val="00D50B6F"/>
    <w:rsid w:val="00D54FFC"/>
    <w:rsid w:val="00D57A77"/>
    <w:rsid w:val="00D652A9"/>
    <w:rsid w:val="00D70F72"/>
    <w:rsid w:val="00D726F1"/>
    <w:rsid w:val="00D72C03"/>
    <w:rsid w:val="00D857AB"/>
    <w:rsid w:val="00D87F35"/>
    <w:rsid w:val="00DA589A"/>
    <w:rsid w:val="00DB0717"/>
    <w:rsid w:val="00DB29D7"/>
    <w:rsid w:val="00DC33DC"/>
    <w:rsid w:val="00DE07A3"/>
    <w:rsid w:val="00E004AB"/>
    <w:rsid w:val="00E0228B"/>
    <w:rsid w:val="00E05883"/>
    <w:rsid w:val="00E15B41"/>
    <w:rsid w:val="00E239CF"/>
    <w:rsid w:val="00E4005F"/>
    <w:rsid w:val="00E5552D"/>
    <w:rsid w:val="00E64620"/>
    <w:rsid w:val="00E71369"/>
    <w:rsid w:val="00E74497"/>
    <w:rsid w:val="00E8325E"/>
    <w:rsid w:val="00E8543A"/>
    <w:rsid w:val="00EA3D28"/>
    <w:rsid w:val="00EA79AD"/>
    <w:rsid w:val="00ED538D"/>
    <w:rsid w:val="00ED7A9E"/>
    <w:rsid w:val="00EE466B"/>
    <w:rsid w:val="00EE4AC6"/>
    <w:rsid w:val="00EF56E9"/>
    <w:rsid w:val="00F06593"/>
    <w:rsid w:val="00F12BC8"/>
    <w:rsid w:val="00F42A23"/>
    <w:rsid w:val="00F64F18"/>
    <w:rsid w:val="00F93A98"/>
    <w:rsid w:val="00F95D23"/>
    <w:rsid w:val="00F978F7"/>
    <w:rsid w:val="00FA0BF3"/>
    <w:rsid w:val="00FA5CB1"/>
    <w:rsid w:val="00FB2118"/>
    <w:rsid w:val="00FB2202"/>
    <w:rsid w:val="00FC16A7"/>
    <w:rsid w:val="00FD3F7F"/>
    <w:rsid w:val="00FF03A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9548"/>
  <w15:chartTrackingRefBased/>
  <w15:docId w15:val="{C101EF16-7DE4-41E2-935A-DE06B8C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6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basedOn w:val="a0"/>
    <w:uiPriority w:val="99"/>
    <w:unhideWhenUsed/>
    <w:rsid w:val="00297BD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-size-large">
    <w:name w:val="a-size-large"/>
    <w:basedOn w:val="a0"/>
    <w:rsid w:val="00E004AB"/>
  </w:style>
  <w:style w:type="character" w:customStyle="1" w:styleId="colon2">
    <w:name w:val="colon2"/>
    <w:basedOn w:val="a0"/>
    <w:rsid w:val="00563297"/>
  </w:style>
  <w:style w:type="character" w:customStyle="1" w:styleId="10">
    <w:name w:val="見出し 1 (文字)"/>
    <w:basedOn w:val="a0"/>
    <w:link w:val="1"/>
    <w:uiPriority w:val="9"/>
    <w:rsid w:val="009356B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13BA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5B36E6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7408E6"/>
  </w:style>
  <w:style w:type="character" w:customStyle="1" w:styleId="ad">
    <w:name w:val="日付 (文字)"/>
    <w:basedOn w:val="a0"/>
    <w:link w:val="ac"/>
    <w:uiPriority w:val="99"/>
    <w:semiHidden/>
    <w:rsid w:val="007408E6"/>
  </w:style>
  <w:style w:type="character" w:styleId="ae">
    <w:name w:val="Strong"/>
    <w:basedOn w:val="a0"/>
    <w:uiPriority w:val="22"/>
    <w:qFormat/>
    <w:rsid w:val="00BC135C"/>
    <w:rPr>
      <w:b/>
      <w:bCs/>
    </w:rPr>
  </w:style>
  <w:style w:type="paragraph" w:styleId="af">
    <w:name w:val="List Paragraph"/>
    <w:basedOn w:val="a"/>
    <w:uiPriority w:val="34"/>
    <w:qFormat/>
    <w:rsid w:val="00BB2F27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EA3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63A-28ED-428F-9597-E4838302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5-05-23T06:22:00Z</cp:lastPrinted>
  <dcterms:created xsi:type="dcterms:W3CDTF">2026-07-13T04:48:00Z</dcterms:created>
  <dcterms:modified xsi:type="dcterms:W3CDTF">2026-07-13T04:48:00Z</dcterms:modified>
</cp:coreProperties>
</file>